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F43201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6 октября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F43201">
        <w:rPr>
          <w:sz w:val="28"/>
          <w:szCs w:val="28"/>
        </w:rPr>
        <w:t>17</w:t>
      </w:r>
      <w:r w:rsidR="00A82A72">
        <w:rPr>
          <w:sz w:val="28"/>
          <w:szCs w:val="28"/>
        </w:rPr>
        <w:t>.</w:t>
      </w:r>
      <w:r w:rsidR="00386A04">
        <w:rPr>
          <w:sz w:val="28"/>
          <w:szCs w:val="28"/>
        </w:rPr>
        <w:t>0</w:t>
      </w:r>
      <w:r w:rsidRPr="00F43201">
        <w:rPr>
          <w:sz w:val="28"/>
          <w:szCs w:val="28"/>
        </w:rPr>
        <w:t>9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 w:rsidRPr="00F43201">
        <w:rPr>
          <w:sz w:val="28"/>
          <w:szCs w:val="28"/>
        </w:rPr>
        <w:t>1293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F43201" w:rsidRDefault="00F43201" w:rsidP="00F4320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F43201" w:rsidRDefault="00F43201" w:rsidP="00F4320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16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F43201" w:rsidRDefault="00F43201" w:rsidP="00F4320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F43201" w:rsidRDefault="00F43201" w:rsidP="00F43201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F43201" w:rsidRPr="00FB65DC" w:rsidTr="00C70947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FB65DC" w:rsidRDefault="00F43201" w:rsidP="00C70947">
            <w:pPr>
              <w:jc w:val="center"/>
              <w:rPr>
                <w:b/>
                <w:sz w:val="22"/>
                <w:szCs w:val="22"/>
              </w:rPr>
            </w:pPr>
          </w:p>
          <w:p w:rsidR="00F43201" w:rsidRPr="00FB65DC" w:rsidRDefault="00F43201" w:rsidP="00C70947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F43201" w:rsidRDefault="00F43201" w:rsidP="00C7094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F43201" w:rsidRPr="00FB65DC" w:rsidRDefault="00F43201" w:rsidP="00C70947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FB65DC" w:rsidRDefault="00F43201" w:rsidP="00C7094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43201" w:rsidRPr="00FB65DC" w:rsidRDefault="00F43201" w:rsidP="00C7094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43201" w:rsidRPr="00FB65DC" w:rsidRDefault="00F43201" w:rsidP="00C7094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43201" w:rsidRPr="00FB65DC" w:rsidRDefault="00F43201" w:rsidP="00C70947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201" w:rsidRPr="00FB65DC" w:rsidRDefault="00F43201" w:rsidP="00C7094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201" w:rsidRPr="00FB65DC" w:rsidRDefault="00F43201" w:rsidP="00C70947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201" w:rsidRPr="00FB65DC" w:rsidRDefault="00F43201" w:rsidP="00C7094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201" w:rsidRPr="00FB65DC" w:rsidRDefault="00F43201" w:rsidP="00C7094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43201" w:rsidRPr="00FB65DC" w:rsidRDefault="00F43201" w:rsidP="00C7094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43201" w:rsidRPr="00FB65DC" w:rsidRDefault="00F43201" w:rsidP="00C7094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201" w:rsidRPr="00FB65DC" w:rsidRDefault="00F43201" w:rsidP="00C7094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3201" w:rsidRPr="00FB65DC" w:rsidRDefault="00F43201" w:rsidP="00C7094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F43201" w:rsidRPr="0087677E" w:rsidTr="00C7094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rPr>
                <w:lang w:val="en-US"/>
              </w:rPr>
            </w:pPr>
            <w:r w:rsidRPr="001D6D73">
              <w:rPr>
                <w:lang w:val="en-US"/>
              </w:rPr>
              <w:t>1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35B9C" w:rsidRDefault="00F43201" w:rsidP="00C70947">
            <w:pPr>
              <w:rPr>
                <w:lang w:eastAsia="en-US"/>
              </w:rPr>
            </w:pPr>
            <w:r w:rsidRPr="00835B9C">
              <w:rPr>
                <w:lang w:eastAsia="en-US"/>
              </w:rPr>
              <w:t xml:space="preserve">Нежилое помещение– </w:t>
            </w:r>
            <w:proofErr w:type="gramStart"/>
            <w:r w:rsidRPr="00835B9C">
              <w:rPr>
                <w:lang w:eastAsia="en-US"/>
              </w:rPr>
              <w:t>Ро</w:t>
            </w:r>
            <w:proofErr w:type="gramEnd"/>
            <w:r w:rsidRPr="00835B9C">
              <w:rPr>
                <w:lang w:eastAsia="en-US"/>
              </w:rPr>
              <w:t xml:space="preserve">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835B9C">
              <w:rPr>
                <w:lang w:eastAsia="en-US"/>
              </w:rPr>
              <w:t>IIа</w:t>
            </w:r>
            <w:proofErr w:type="spellEnd"/>
            <w:r w:rsidRPr="00835B9C">
              <w:rPr>
                <w:lang w:eastAsia="en-US"/>
              </w:rPr>
              <w:t>, 2этаж, к.29-39</w:t>
            </w:r>
            <w:r>
              <w:rPr>
                <w:lang w:eastAsia="en-US"/>
              </w:rPr>
              <w:t>,</w:t>
            </w:r>
            <w:r w:rsidRPr="00835B9C">
              <w:rPr>
                <w:lang w:eastAsia="en-US"/>
              </w:rPr>
              <w:t xml:space="preserve"> 100-103) </w:t>
            </w:r>
            <w:r w:rsidRPr="00835B9C">
              <w:rPr>
                <w:rStyle w:val="apple-style-span"/>
                <w:lang w:eastAsia="en-US"/>
              </w:rPr>
              <w:t xml:space="preserve">69:40:0100033:4347  </w:t>
            </w:r>
            <w:r w:rsidRPr="00835B9C">
              <w:rPr>
                <w:lang w:eastAsia="en-US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35B9C" w:rsidRDefault="00F43201" w:rsidP="00C70947">
            <w:pPr>
              <w:jc w:val="center"/>
            </w:pPr>
          </w:p>
          <w:p w:rsidR="00F43201" w:rsidRPr="00835B9C" w:rsidRDefault="00F43201" w:rsidP="00C70947">
            <w:pPr>
              <w:jc w:val="center"/>
            </w:pPr>
            <w:r w:rsidRPr="00835B9C">
              <w:t>2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35B9C" w:rsidRDefault="00F43201" w:rsidP="00C70947">
            <w:pPr>
              <w:jc w:val="center"/>
            </w:pPr>
          </w:p>
          <w:p w:rsidR="00F43201" w:rsidRPr="00835B9C" w:rsidRDefault="00F43201" w:rsidP="00C70947">
            <w:pPr>
              <w:jc w:val="center"/>
            </w:pPr>
            <w:r w:rsidRPr="00835B9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35B9C" w:rsidRDefault="00F43201" w:rsidP="00C70947">
            <w:pPr>
              <w:spacing w:line="18" w:lineRule="atLeast"/>
              <w:jc w:val="center"/>
            </w:pPr>
          </w:p>
          <w:p w:rsidR="00F43201" w:rsidRPr="00835B9C" w:rsidRDefault="00F43201" w:rsidP="00C70947">
            <w:pPr>
              <w:spacing w:line="18" w:lineRule="atLeast"/>
              <w:jc w:val="center"/>
            </w:pPr>
            <w:r w:rsidRPr="00835B9C">
              <w:t>74800,78</w:t>
            </w:r>
          </w:p>
          <w:p w:rsidR="00F43201" w:rsidRPr="00835B9C" w:rsidRDefault="00F43201" w:rsidP="00C7094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35B9C" w:rsidRDefault="00F43201" w:rsidP="00C70947">
            <w:r w:rsidRPr="00835B9C">
              <w:t xml:space="preserve">без ограничений по видам деятельности, соответствующим </w:t>
            </w:r>
            <w:proofErr w:type="spellStart"/>
            <w:r w:rsidRPr="00835B9C">
              <w:t>САНиП</w:t>
            </w:r>
            <w:proofErr w:type="spellEnd"/>
            <w:r w:rsidRPr="00835B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35B9C" w:rsidRDefault="00F43201" w:rsidP="00C70947"/>
          <w:p w:rsidR="00F43201" w:rsidRPr="00835B9C" w:rsidRDefault="00F43201" w:rsidP="00C70947">
            <w:r w:rsidRPr="00835B9C">
              <w:t>8976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201" w:rsidRPr="00835B9C" w:rsidRDefault="00F43201" w:rsidP="00C70947">
            <w:pPr>
              <w:ind w:left="113" w:right="113"/>
              <w:jc w:val="center"/>
            </w:pPr>
            <w:proofErr w:type="gramStart"/>
            <w:r w:rsidRPr="00835B9C">
              <w:t>Удовлетвори</w:t>
            </w:r>
            <w:r>
              <w:rPr>
                <w:lang w:val="en-US"/>
              </w:rPr>
              <w:t>-</w:t>
            </w:r>
            <w:r w:rsidRPr="00835B9C">
              <w:t>тельное</w:t>
            </w:r>
            <w:proofErr w:type="gramEnd"/>
          </w:p>
        </w:tc>
      </w:tr>
      <w:tr w:rsidR="00F43201" w:rsidRPr="0087677E" w:rsidTr="00C7094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D8263A" w:rsidRDefault="00F43201" w:rsidP="00C70947"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rPr>
                <w:lang w:eastAsia="en-US"/>
              </w:rPr>
            </w:pPr>
            <w:r w:rsidRPr="001D6D73">
              <w:rPr>
                <w:lang w:eastAsia="en-US"/>
              </w:rPr>
              <w:t xml:space="preserve">Нежилое здание  – Российская Федерация, Тверская область, город Тверь, </w:t>
            </w:r>
            <w:proofErr w:type="spellStart"/>
            <w:r w:rsidRPr="001D6D73">
              <w:rPr>
                <w:lang w:eastAsia="en-US"/>
              </w:rPr>
              <w:t>Старицкое</w:t>
            </w:r>
            <w:proofErr w:type="spellEnd"/>
            <w:r w:rsidRPr="001D6D73">
              <w:rPr>
                <w:lang w:eastAsia="en-US"/>
              </w:rPr>
              <w:t xml:space="preserve"> шоссе, д. 17, стр. 1 (здание склада, 1 этаж, к.1-6) 69:40:03:00:011:0011:1/021034/37:10000</w:t>
            </w:r>
            <w:proofErr w:type="gramStart"/>
            <w:r w:rsidRPr="001D6D73">
              <w:rPr>
                <w:lang w:eastAsia="en-US"/>
              </w:rPr>
              <w:t>\В</w:t>
            </w:r>
            <w:proofErr w:type="gramEnd"/>
            <w:r>
              <w:rPr>
                <w:lang w:eastAsia="en-US"/>
              </w:rPr>
              <w:t xml:space="preserve"> </w:t>
            </w:r>
            <w:r w:rsidRPr="001D6D73">
              <w:rPr>
                <w:lang w:eastAsia="en-US"/>
              </w:rPr>
              <w:t xml:space="preserve">РМС 823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rPr>
                <w:lang w:eastAsia="en-US"/>
              </w:rPr>
            </w:pPr>
          </w:p>
          <w:p w:rsidR="00F43201" w:rsidRPr="001D6D73" w:rsidRDefault="00F43201" w:rsidP="00C70947">
            <w:pPr>
              <w:rPr>
                <w:lang w:eastAsia="en-US"/>
              </w:rPr>
            </w:pPr>
            <w:r w:rsidRPr="001D6D73">
              <w:rPr>
                <w:lang w:eastAsia="en-US"/>
              </w:rPr>
              <w:t>10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spacing w:line="18" w:lineRule="atLeast"/>
            </w:pPr>
          </w:p>
          <w:p w:rsidR="00F43201" w:rsidRPr="001D6D73" w:rsidRDefault="00F43201" w:rsidP="00C70947">
            <w:pPr>
              <w:spacing w:line="18" w:lineRule="atLeast"/>
            </w:pPr>
            <w:r w:rsidRPr="001D6D73">
              <w:t>17581,1</w:t>
            </w:r>
          </w:p>
          <w:p w:rsidR="00F43201" w:rsidRPr="001D6D73" w:rsidRDefault="00F43201" w:rsidP="00C70947">
            <w:pPr>
              <w:spacing w:line="18" w:lineRule="atLeas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91A6E" w:rsidRDefault="00F43201" w:rsidP="00C70947">
            <w:pPr>
              <w:rPr>
                <w:sz w:val="23"/>
                <w:szCs w:val="23"/>
              </w:rPr>
            </w:pPr>
            <w:r w:rsidRPr="00891A6E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91A6E">
              <w:rPr>
                <w:sz w:val="23"/>
                <w:szCs w:val="23"/>
              </w:rPr>
              <w:t>САНиП</w:t>
            </w:r>
            <w:proofErr w:type="spellEnd"/>
            <w:r w:rsidRPr="00891A6E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21 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201" w:rsidRPr="001D6D73" w:rsidRDefault="00F43201" w:rsidP="00C70947">
            <w:pPr>
              <w:ind w:left="113" w:right="113"/>
            </w:pPr>
            <w:proofErr w:type="spellStart"/>
            <w:proofErr w:type="gramStart"/>
            <w:r w:rsidRPr="001D6D73">
              <w:t>Удовлетвори</w:t>
            </w:r>
            <w:r>
              <w:t>-</w:t>
            </w:r>
            <w:r w:rsidRPr="001D6D73">
              <w:t>тельное</w:t>
            </w:r>
            <w:proofErr w:type="spellEnd"/>
            <w:proofErr w:type="gramEnd"/>
          </w:p>
        </w:tc>
      </w:tr>
      <w:tr w:rsidR="00F43201" w:rsidRPr="0087677E" w:rsidTr="00C7094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D8263A" w:rsidRDefault="00F43201" w:rsidP="00C70947"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r w:rsidRPr="001D6D73">
              <w:t xml:space="preserve">Нежилое помещение  – Российская Федерация, Тверская область, город Тверь, улица Нахимова, дом 10/15 (1 этаж, к.1-7) 69:40:0100273:2996 РМС  6788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spacing w:line="18" w:lineRule="atLeast"/>
            </w:pPr>
          </w:p>
          <w:p w:rsidR="00F43201" w:rsidRPr="001D6D73" w:rsidRDefault="00F43201" w:rsidP="00C70947">
            <w:pPr>
              <w:spacing w:line="18" w:lineRule="atLeast"/>
            </w:pPr>
            <w:r w:rsidRPr="001D6D73">
              <w:t>30089,18</w:t>
            </w:r>
          </w:p>
          <w:p w:rsidR="00F43201" w:rsidRPr="001D6D73" w:rsidRDefault="00F43201" w:rsidP="00C70947">
            <w:pPr>
              <w:spacing w:line="18" w:lineRule="atLeas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91A6E" w:rsidRDefault="00F43201" w:rsidP="00C70947">
            <w:pPr>
              <w:rPr>
                <w:sz w:val="23"/>
                <w:szCs w:val="23"/>
              </w:rPr>
            </w:pPr>
            <w:r w:rsidRPr="00891A6E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91A6E">
              <w:rPr>
                <w:sz w:val="23"/>
                <w:szCs w:val="23"/>
              </w:rPr>
              <w:t>САНиП</w:t>
            </w:r>
            <w:proofErr w:type="spellEnd"/>
            <w:r w:rsidRPr="00891A6E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36 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201" w:rsidRPr="001D6D73" w:rsidRDefault="00F43201" w:rsidP="00C70947">
            <w:pPr>
              <w:ind w:left="113" w:right="113"/>
            </w:pPr>
            <w:proofErr w:type="spellStart"/>
            <w:proofErr w:type="gramStart"/>
            <w:r w:rsidRPr="001D6D73">
              <w:t>Удовлетвори</w:t>
            </w:r>
            <w:r>
              <w:t>-</w:t>
            </w:r>
            <w:r w:rsidRPr="001D6D73">
              <w:t>тельное</w:t>
            </w:r>
            <w:proofErr w:type="spellEnd"/>
            <w:proofErr w:type="gramEnd"/>
          </w:p>
        </w:tc>
      </w:tr>
      <w:tr w:rsidR="00F43201" w:rsidRPr="0087677E" w:rsidTr="00C7094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D8263A" w:rsidRDefault="00F43201" w:rsidP="00C70947">
            <w: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r w:rsidRPr="001D6D73">
              <w:t xml:space="preserve">Нежилое помещение  – Российская Федерация, Тверская область, город Тверь, улица Нахимова, дом 10/15 (1 этаж, к.2б) 69:40:0100273:2996 РМС  6788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spacing w:line="18" w:lineRule="atLeast"/>
            </w:pPr>
          </w:p>
          <w:p w:rsidR="00F43201" w:rsidRPr="001D6D73" w:rsidRDefault="00F43201" w:rsidP="00C70947">
            <w:pPr>
              <w:spacing w:line="18" w:lineRule="atLeast"/>
            </w:pPr>
            <w:r w:rsidRPr="001D6D73">
              <w:t>8324,86</w:t>
            </w:r>
          </w:p>
          <w:p w:rsidR="00F43201" w:rsidRPr="001D6D73" w:rsidRDefault="00F43201" w:rsidP="00C70947">
            <w:pPr>
              <w:spacing w:line="18" w:lineRule="atLeas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91A6E" w:rsidRDefault="00F43201" w:rsidP="00C70947">
            <w:pPr>
              <w:rPr>
                <w:sz w:val="23"/>
                <w:szCs w:val="23"/>
              </w:rPr>
            </w:pPr>
            <w:r w:rsidRPr="00891A6E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91A6E">
              <w:rPr>
                <w:sz w:val="23"/>
                <w:szCs w:val="23"/>
              </w:rPr>
              <w:t>САНиП</w:t>
            </w:r>
            <w:proofErr w:type="spellEnd"/>
            <w:r w:rsidRPr="00891A6E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9 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201" w:rsidRPr="001D6D73" w:rsidRDefault="00F43201" w:rsidP="00C70947">
            <w:pPr>
              <w:ind w:left="113" w:right="113"/>
            </w:pPr>
            <w:proofErr w:type="spellStart"/>
            <w:proofErr w:type="gramStart"/>
            <w:r w:rsidRPr="001D6D73">
              <w:t>Удовлетвори</w:t>
            </w:r>
            <w:r>
              <w:t>-</w:t>
            </w:r>
            <w:r w:rsidRPr="001D6D73">
              <w:t>тельное</w:t>
            </w:r>
            <w:proofErr w:type="spellEnd"/>
            <w:proofErr w:type="gramEnd"/>
          </w:p>
        </w:tc>
      </w:tr>
      <w:tr w:rsidR="00F43201" w:rsidRPr="0087677E" w:rsidTr="00C7094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D8263A" w:rsidRDefault="00F43201" w:rsidP="00C70947">
            <w: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r w:rsidRPr="001D6D73">
              <w:t xml:space="preserve">Нежилое помещение  – Российская Федерация, Тверская область, город Тверь, улица Нахимова, дом 10/15 (1 этаж, к.6а, 7а) 69:40:0100273:2996 РМС  6788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spacing w:line="18" w:lineRule="atLeast"/>
            </w:pPr>
          </w:p>
          <w:p w:rsidR="00F43201" w:rsidRPr="001D6D73" w:rsidRDefault="00F43201" w:rsidP="00C70947">
            <w:pPr>
              <w:spacing w:line="18" w:lineRule="atLeast"/>
            </w:pPr>
            <w:r w:rsidRPr="001D6D73">
              <w:t>9376,12</w:t>
            </w:r>
          </w:p>
          <w:p w:rsidR="00F43201" w:rsidRPr="001D6D73" w:rsidRDefault="00F43201" w:rsidP="00C70947">
            <w:pPr>
              <w:spacing w:line="18" w:lineRule="atLeas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91A6E" w:rsidRDefault="00F43201" w:rsidP="00C70947">
            <w:pPr>
              <w:rPr>
                <w:sz w:val="23"/>
                <w:szCs w:val="23"/>
              </w:rPr>
            </w:pPr>
            <w:r w:rsidRPr="00891A6E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91A6E">
              <w:rPr>
                <w:sz w:val="23"/>
                <w:szCs w:val="23"/>
              </w:rPr>
              <w:t>САНиП</w:t>
            </w:r>
            <w:proofErr w:type="spellEnd"/>
            <w:r w:rsidRPr="00891A6E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11 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201" w:rsidRPr="001D6D73" w:rsidRDefault="00F43201" w:rsidP="00C70947">
            <w:pPr>
              <w:ind w:left="113" w:right="113"/>
            </w:pPr>
            <w:proofErr w:type="spellStart"/>
            <w:proofErr w:type="gramStart"/>
            <w:r w:rsidRPr="001D6D73">
              <w:t>Удовлетвори</w:t>
            </w:r>
            <w:r>
              <w:t>-</w:t>
            </w:r>
            <w:r w:rsidRPr="001D6D73">
              <w:t>тельное</w:t>
            </w:r>
            <w:proofErr w:type="spellEnd"/>
            <w:proofErr w:type="gramEnd"/>
          </w:p>
        </w:tc>
      </w:tr>
      <w:tr w:rsidR="00F43201" w:rsidRPr="0087677E" w:rsidTr="00C7094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D8263A" w:rsidRDefault="00F43201" w:rsidP="00C70947"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r w:rsidRPr="001D6D73">
              <w:t xml:space="preserve">Нежилое помещение – Российская Федерация, Тверская область, город Тверь, Петербургское шоссе, дом 120 (нежилое помещение №1а, 1 этаж, к.7,9-27) РМС 87699  п. 890 от 17.07.2017 </w:t>
            </w:r>
            <w:r w:rsidRPr="001D6D73">
              <w:rPr>
                <w:rStyle w:val="apple-style-span"/>
              </w:rPr>
              <w:t>69:40:0100067:1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1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spacing w:line="18" w:lineRule="atLeast"/>
            </w:pPr>
          </w:p>
          <w:p w:rsidR="00F43201" w:rsidRPr="001D6D73" w:rsidRDefault="00F43201" w:rsidP="00C70947">
            <w:pPr>
              <w:spacing w:line="18" w:lineRule="atLeast"/>
            </w:pPr>
            <w:r w:rsidRPr="001D6D73">
              <w:t>49101,02/</w:t>
            </w:r>
          </w:p>
          <w:p w:rsidR="00F43201" w:rsidRPr="001D6D73" w:rsidRDefault="00F43201" w:rsidP="00C70947">
            <w:pPr>
              <w:spacing w:line="18" w:lineRule="atLeast"/>
            </w:pPr>
            <w:r w:rsidRPr="001D6D73">
              <w:t>354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91A6E" w:rsidRDefault="00F43201" w:rsidP="00C70947">
            <w:pPr>
              <w:rPr>
                <w:sz w:val="23"/>
                <w:szCs w:val="23"/>
              </w:rPr>
            </w:pPr>
            <w:r w:rsidRPr="00891A6E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91A6E">
              <w:rPr>
                <w:sz w:val="23"/>
                <w:szCs w:val="23"/>
              </w:rPr>
              <w:t>САНиП</w:t>
            </w:r>
            <w:proofErr w:type="spellEnd"/>
            <w:r w:rsidRPr="00891A6E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58 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201" w:rsidRPr="001D6D73" w:rsidRDefault="00F43201" w:rsidP="00C70947">
            <w:pPr>
              <w:ind w:left="113" w:right="113"/>
            </w:pPr>
            <w:proofErr w:type="gramStart"/>
            <w:r w:rsidRPr="001D6D73">
              <w:t>Удовлетворите</w:t>
            </w:r>
            <w:r w:rsidRPr="001D6D73">
              <w:rPr>
                <w:lang w:val="en-US"/>
              </w:rPr>
              <w:t>-</w:t>
            </w:r>
            <w:proofErr w:type="spellStart"/>
            <w:r w:rsidRPr="001D6D73">
              <w:t>льное</w:t>
            </w:r>
            <w:proofErr w:type="spellEnd"/>
            <w:proofErr w:type="gramEnd"/>
          </w:p>
        </w:tc>
      </w:tr>
      <w:tr w:rsidR="00F43201" w:rsidRPr="0087677E" w:rsidTr="00C7094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r w:rsidRPr="001D6D73">
              <w:t>Нежилое строение – Российская Федерация, Тверская область, город Тверь, деревня Большие Перемерки,  дом 20  (нежилое строение, 1 этаж, к.1-5, 7-11,13,14)</w:t>
            </w:r>
          </w:p>
          <w:p w:rsidR="00F43201" w:rsidRPr="001D6D73" w:rsidRDefault="00F43201" w:rsidP="00C70947">
            <w:r w:rsidRPr="001D6D73">
              <w:t xml:space="preserve"> 69:40:0200057:277 </w:t>
            </w:r>
            <w:r w:rsidRPr="001D6D73">
              <w:rPr>
                <w:rStyle w:val="apple-style-span"/>
              </w:rPr>
              <w:t xml:space="preserve">РМС 69295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rPr>
                <w:lang w:eastAsia="en-US"/>
              </w:rPr>
            </w:pPr>
          </w:p>
          <w:p w:rsidR="00F43201" w:rsidRPr="001D6D73" w:rsidRDefault="00F43201" w:rsidP="00C70947">
            <w:pPr>
              <w:rPr>
                <w:lang w:eastAsia="en-US"/>
              </w:rPr>
            </w:pPr>
            <w:r w:rsidRPr="001D6D73">
              <w:rPr>
                <w:lang w:eastAsia="en-US"/>
              </w:rPr>
              <w:t>2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spacing w:line="18" w:lineRule="atLeast"/>
            </w:pPr>
          </w:p>
          <w:p w:rsidR="00F43201" w:rsidRPr="001D6D73" w:rsidRDefault="00F43201" w:rsidP="00C70947">
            <w:pPr>
              <w:spacing w:line="18" w:lineRule="atLeast"/>
            </w:pPr>
            <w:r w:rsidRPr="001D6D73">
              <w:t>76746,62</w:t>
            </w:r>
          </w:p>
          <w:p w:rsidR="00F43201" w:rsidRPr="001D6D73" w:rsidRDefault="00F43201" w:rsidP="00C70947">
            <w:pPr>
              <w:spacing w:line="18" w:lineRule="atLeas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91A6E" w:rsidRDefault="00F43201" w:rsidP="00C70947">
            <w:pPr>
              <w:rPr>
                <w:sz w:val="23"/>
                <w:szCs w:val="23"/>
              </w:rPr>
            </w:pPr>
            <w:r w:rsidRPr="00891A6E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91A6E">
              <w:rPr>
                <w:sz w:val="23"/>
                <w:szCs w:val="23"/>
              </w:rPr>
              <w:t>САНиП</w:t>
            </w:r>
            <w:proofErr w:type="spellEnd"/>
            <w:r w:rsidRPr="00891A6E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92 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201" w:rsidRPr="001D6D73" w:rsidRDefault="00F43201" w:rsidP="00C70947">
            <w:pPr>
              <w:ind w:left="113" w:right="113"/>
            </w:pPr>
            <w:proofErr w:type="spellStart"/>
            <w:proofErr w:type="gramStart"/>
            <w:r w:rsidRPr="001D6D73">
              <w:t>Удовлетвори</w:t>
            </w:r>
            <w:r>
              <w:t>-</w:t>
            </w:r>
            <w:r w:rsidRPr="001D6D73">
              <w:t>тельное</w:t>
            </w:r>
            <w:proofErr w:type="spellEnd"/>
            <w:proofErr w:type="gramEnd"/>
          </w:p>
        </w:tc>
      </w:tr>
      <w:tr w:rsidR="00F43201" w:rsidRPr="00AC7E78" w:rsidTr="00C7094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D8263A" w:rsidRDefault="00F43201" w:rsidP="00C70947">
            <w: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r w:rsidRPr="001D6D73">
              <w:t xml:space="preserve">Нежилое помещение – Российская Федерация, Тверская область, город Тверь, улица Можайского, дом 70 (нежилое помещение III, 1 этаж, к.10,11) </w:t>
            </w:r>
            <w:r w:rsidRPr="001D6D73">
              <w:rPr>
                <w:rStyle w:val="apple-style-span"/>
              </w:rPr>
              <w:t xml:space="preserve">69:40:0200105:97, </w:t>
            </w:r>
            <w:r w:rsidRPr="001D6D73">
              <w:t xml:space="preserve">РМС 824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24,7</w:t>
            </w:r>
          </w:p>
          <w:p w:rsidR="00F43201" w:rsidRPr="001D6D73" w:rsidRDefault="00F43201" w:rsidP="00C7094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spacing w:line="18" w:lineRule="atLeast"/>
            </w:pPr>
          </w:p>
          <w:p w:rsidR="00F43201" w:rsidRPr="001D6D73" w:rsidRDefault="00F43201" w:rsidP="00C70947">
            <w:pPr>
              <w:spacing w:line="18" w:lineRule="atLeast"/>
            </w:pPr>
            <w:r w:rsidRPr="001D6D73">
              <w:t>9870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91A6E" w:rsidRDefault="00F43201" w:rsidP="00C70947">
            <w:pPr>
              <w:rPr>
                <w:sz w:val="23"/>
                <w:szCs w:val="23"/>
              </w:rPr>
            </w:pPr>
            <w:r w:rsidRPr="00891A6E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91A6E">
              <w:rPr>
                <w:sz w:val="23"/>
                <w:szCs w:val="23"/>
              </w:rPr>
              <w:t>САНиП</w:t>
            </w:r>
            <w:proofErr w:type="spellEnd"/>
            <w:r w:rsidRPr="00891A6E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11 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201" w:rsidRPr="001D6D73" w:rsidRDefault="00F43201" w:rsidP="00C70947">
            <w:pPr>
              <w:ind w:left="113" w:right="113"/>
            </w:pPr>
            <w:proofErr w:type="spellStart"/>
            <w:proofErr w:type="gramStart"/>
            <w:r w:rsidRPr="001D6D73">
              <w:t>Удовлетвори</w:t>
            </w:r>
            <w:r>
              <w:t>-</w:t>
            </w:r>
            <w:r w:rsidRPr="001D6D73">
              <w:t>тельное</w:t>
            </w:r>
            <w:proofErr w:type="spellEnd"/>
            <w:proofErr w:type="gramEnd"/>
          </w:p>
        </w:tc>
      </w:tr>
      <w:tr w:rsidR="00F43201" w:rsidRPr="00AC7E78" w:rsidTr="00C7094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D8263A" w:rsidRDefault="00F43201" w:rsidP="00C70947"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rPr>
                <w:lang w:eastAsia="en-US"/>
              </w:rPr>
            </w:pPr>
            <w:r w:rsidRPr="001D6D73">
              <w:rPr>
                <w:lang w:eastAsia="en-US"/>
              </w:rPr>
              <w:t xml:space="preserve">Нежилое помещение– </w:t>
            </w:r>
            <w:proofErr w:type="gramStart"/>
            <w:r w:rsidRPr="001D6D73">
              <w:rPr>
                <w:lang w:eastAsia="en-US"/>
              </w:rPr>
              <w:t>Ро</w:t>
            </w:r>
            <w:proofErr w:type="gramEnd"/>
            <w:r w:rsidRPr="001D6D73">
              <w:rPr>
                <w:lang w:eastAsia="en-US"/>
              </w:rPr>
              <w:t xml:space="preserve">ссийская Федерация, Тверская область, город Тверь, Сахаровское шоссе,  дом 12 (нежилое помещение </w:t>
            </w:r>
            <w:r w:rsidRPr="001D6D73">
              <w:rPr>
                <w:lang w:val="en-US" w:eastAsia="en-US"/>
              </w:rPr>
              <w:t>VII</w:t>
            </w:r>
            <w:r w:rsidRPr="001D6D73">
              <w:rPr>
                <w:lang w:eastAsia="en-US"/>
              </w:rPr>
              <w:t xml:space="preserve">, 1 этаж, к. 17) </w:t>
            </w:r>
            <w:r w:rsidRPr="001D6D73">
              <w:rPr>
                <w:rStyle w:val="apple-style-span"/>
                <w:lang w:eastAsia="en-US"/>
              </w:rPr>
              <w:t>69:40:0100626:81, РМС</w:t>
            </w:r>
            <w:r w:rsidRPr="001D6D73">
              <w:rPr>
                <w:lang w:eastAsia="en-US"/>
              </w:rPr>
              <w:t xml:space="preserve"> 91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rPr>
                <w:lang w:eastAsia="en-US"/>
              </w:rPr>
            </w:pPr>
          </w:p>
          <w:p w:rsidR="00F43201" w:rsidRPr="001D6D73" w:rsidRDefault="00F43201" w:rsidP="00C70947">
            <w:pPr>
              <w:rPr>
                <w:lang w:eastAsia="en-US"/>
              </w:rPr>
            </w:pPr>
            <w:r w:rsidRPr="001D6D73">
              <w:rPr>
                <w:lang w:val="en-US" w:eastAsia="en-US"/>
              </w:rPr>
              <w:t>16</w:t>
            </w:r>
            <w:r w:rsidRPr="001D6D73">
              <w:rPr>
                <w:lang w:eastAsia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spacing w:line="18" w:lineRule="atLeast"/>
            </w:pPr>
          </w:p>
          <w:p w:rsidR="00F43201" w:rsidRPr="001D6D73" w:rsidRDefault="00F43201" w:rsidP="00C70947">
            <w:pPr>
              <w:spacing w:line="18" w:lineRule="atLeast"/>
            </w:pPr>
            <w:r w:rsidRPr="001D6D73">
              <w:t>4042,1</w:t>
            </w:r>
          </w:p>
          <w:p w:rsidR="00F43201" w:rsidRPr="001D6D73" w:rsidRDefault="00F43201" w:rsidP="00C70947">
            <w:pPr>
              <w:spacing w:line="18" w:lineRule="atLeas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91A6E" w:rsidRDefault="00F43201" w:rsidP="00C70947">
            <w:pPr>
              <w:rPr>
                <w:sz w:val="23"/>
                <w:szCs w:val="23"/>
              </w:rPr>
            </w:pPr>
            <w:r w:rsidRPr="00891A6E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91A6E">
              <w:rPr>
                <w:sz w:val="23"/>
                <w:szCs w:val="23"/>
              </w:rPr>
              <w:t>САНиП</w:t>
            </w:r>
            <w:proofErr w:type="spellEnd"/>
            <w:r w:rsidRPr="00891A6E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/>
          <w:p w:rsidR="00F43201" w:rsidRPr="001D6D73" w:rsidRDefault="00F43201" w:rsidP="00C70947">
            <w:r w:rsidRPr="001D6D73">
              <w:t>4851</w:t>
            </w:r>
          </w:p>
          <w:p w:rsidR="00F43201" w:rsidRPr="001D6D73" w:rsidRDefault="00F43201" w:rsidP="00C709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201" w:rsidRPr="001D6D73" w:rsidRDefault="00F43201" w:rsidP="00C70947">
            <w:pPr>
              <w:ind w:left="113" w:right="113"/>
            </w:pPr>
            <w:proofErr w:type="spellStart"/>
            <w:proofErr w:type="gramStart"/>
            <w:r w:rsidRPr="001D6D73">
              <w:t>Удовлетвори</w:t>
            </w:r>
            <w:r>
              <w:t>-</w:t>
            </w:r>
            <w:r w:rsidRPr="001D6D73">
              <w:t>тельное</w:t>
            </w:r>
            <w:proofErr w:type="spellEnd"/>
            <w:proofErr w:type="gramEnd"/>
          </w:p>
        </w:tc>
      </w:tr>
      <w:tr w:rsidR="00F43201" w:rsidRPr="00AC7E78" w:rsidTr="00C7094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r w:rsidRPr="001D6D73">
              <w:t>1</w:t>
            </w:r>
            <w: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rPr>
                <w:lang w:eastAsia="en-US"/>
              </w:rPr>
            </w:pPr>
            <w:r w:rsidRPr="001D6D73">
              <w:rPr>
                <w:lang w:eastAsia="en-US"/>
              </w:rPr>
              <w:t xml:space="preserve">Нежилое помещение– </w:t>
            </w:r>
            <w:proofErr w:type="gramStart"/>
            <w:r w:rsidRPr="001D6D73">
              <w:rPr>
                <w:lang w:eastAsia="en-US"/>
              </w:rPr>
              <w:t>Ро</w:t>
            </w:r>
            <w:proofErr w:type="gramEnd"/>
            <w:r w:rsidRPr="001D6D73">
              <w:rPr>
                <w:lang w:eastAsia="en-US"/>
              </w:rPr>
              <w:t xml:space="preserve">ссийская Федерация, Тверская область, город Тверь, Сахаровское шоссе,  дом 12 (нежилое помещение </w:t>
            </w:r>
            <w:r w:rsidRPr="001D6D73">
              <w:rPr>
                <w:lang w:val="en-US" w:eastAsia="en-US"/>
              </w:rPr>
              <w:t>VII</w:t>
            </w:r>
            <w:r w:rsidRPr="001D6D73">
              <w:rPr>
                <w:lang w:eastAsia="en-US"/>
              </w:rPr>
              <w:t xml:space="preserve">, 1 этаж, к. 8,18) </w:t>
            </w:r>
            <w:r w:rsidRPr="001D6D73">
              <w:rPr>
                <w:rStyle w:val="apple-style-span"/>
                <w:lang w:eastAsia="en-US"/>
              </w:rPr>
              <w:t>69:40:0100626:81, РМС</w:t>
            </w:r>
            <w:r w:rsidRPr="001D6D73">
              <w:rPr>
                <w:lang w:eastAsia="en-US"/>
              </w:rPr>
              <w:t xml:space="preserve"> 91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rPr>
                <w:lang w:eastAsia="en-US"/>
              </w:rPr>
            </w:pPr>
          </w:p>
          <w:p w:rsidR="00F43201" w:rsidRPr="001D6D73" w:rsidRDefault="00F43201" w:rsidP="00C70947">
            <w:pPr>
              <w:rPr>
                <w:lang w:eastAsia="en-US"/>
              </w:rPr>
            </w:pPr>
            <w:r w:rsidRPr="001D6D73">
              <w:rPr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spacing w:line="18" w:lineRule="atLeast"/>
            </w:pPr>
          </w:p>
          <w:p w:rsidR="00F43201" w:rsidRPr="001D6D73" w:rsidRDefault="00F43201" w:rsidP="00C70947">
            <w:pPr>
              <w:spacing w:line="18" w:lineRule="atLeast"/>
            </w:pPr>
            <w:r w:rsidRPr="001D6D73">
              <w:t>5141,48</w:t>
            </w:r>
          </w:p>
          <w:p w:rsidR="00F43201" w:rsidRPr="001D6D73" w:rsidRDefault="00F43201" w:rsidP="00C70947">
            <w:pPr>
              <w:spacing w:line="18" w:lineRule="atLeas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91A6E" w:rsidRDefault="00F43201" w:rsidP="00C70947">
            <w:pPr>
              <w:rPr>
                <w:sz w:val="23"/>
                <w:szCs w:val="23"/>
              </w:rPr>
            </w:pPr>
            <w:r w:rsidRPr="00891A6E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91A6E">
              <w:rPr>
                <w:sz w:val="23"/>
                <w:szCs w:val="23"/>
              </w:rPr>
              <w:t>САНиП</w:t>
            </w:r>
            <w:proofErr w:type="spellEnd"/>
            <w:r w:rsidRPr="00891A6E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/>
          <w:p w:rsidR="00F43201" w:rsidRPr="001D6D73" w:rsidRDefault="00F43201" w:rsidP="00C70947">
            <w:r w:rsidRPr="001D6D73">
              <w:t>6 170</w:t>
            </w:r>
          </w:p>
          <w:p w:rsidR="00F43201" w:rsidRPr="001D6D73" w:rsidRDefault="00F43201" w:rsidP="00C709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201" w:rsidRPr="001D6D73" w:rsidRDefault="00F43201" w:rsidP="00C70947">
            <w:pPr>
              <w:ind w:left="113" w:right="113"/>
            </w:pPr>
            <w:proofErr w:type="spellStart"/>
            <w:proofErr w:type="gramStart"/>
            <w:r w:rsidRPr="001D6D73">
              <w:t>Удовлетвори</w:t>
            </w:r>
            <w:r>
              <w:t>-</w:t>
            </w:r>
            <w:r w:rsidRPr="001D6D73">
              <w:t>тельное</w:t>
            </w:r>
            <w:proofErr w:type="spellEnd"/>
            <w:proofErr w:type="gramEnd"/>
          </w:p>
        </w:tc>
      </w:tr>
      <w:tr w:rsidR="00F43201" w:rsidRPr="00AC7E78" w:rsidTr="00C7094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r w:rsidRPr="001D6D73">
              <w:t>1</w:t>
            </w: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rPr>
                <w:lang w:eastAsia="en-US"/>
              </w:rPr>
            </w:pPr>
            <w:r w:rsidRPr="001D6D73">
              <w:rPr>
                <w:lang w:eastAsia="en-US"/>
              </w:rPr>
              <w:t xml:space="preserve">Нежилое помещение– </w:t>
            </w:r>
            <w:proofErr w:type="gramStart"/>
            <w:r w:rsidRPr="001D6D73">
              <w:rPr>
                <w:lang w:eastAsia="en-US"/>
              </w:rPr>
              <w:t>Ро</w:t>
            </w:r>
            <w:proofErr w:type="gramEnd"/>
            <w:r w:rsidRPr="001D6D73">
              <w:rPr>
                <w:lang w:eastAsia="en-US"/>
              </w:rPr>
              <w:t xml:space="preserve">ссийская Федерация, Тверская область, город Тверь, Сахаровское шоссе,  дом 12 (нежилое помещение </w:t>
            </w:r>
            <w:r w:rsidRPr="001D6D73">
              <w:rPr>
                <w:lang w:val="en-US" w:eastAsia="en-US"/>
              </w:rPr>
              <w:t>VII</w:t>
            </w:r>
            <w:r w:rsidRPr="001D6D73">
              <w:rPr>
                <w:lang w:eastAsia="en-US"/>
              </w:rPr>
              <w:t xml:space="preserve">, 1 этаж, к. </w:t>
            </w:r>
            <w:r>
              <w:rPr>
                <w:lang w:eastAsia="en-US"/>
              </w:rPr>
              <w:t>20,22</w:t>
            </w:r>
            <w:r w:rsidRPr="001D6D73">
              <w:rPr>
                <w:lang w:eastAsia="en-US"/>
              </w:rPr>
              <w:t xml:space="preserve">) </w:t>
            </w:r>
            <w:r w:rsidRPr="001D6D73">
              <w:rPr>
                <w:rStyle w:val="apple-style-span"/>
                <w:lang w:eastAsia="en-US"/>
              </w:rPr>
              <w:t>69:40:0100626:81, РМС</w:t>
            </w:r>
            <w:r w:rsidRPr="001D6D73">
              <w:rPr>
                <w:lang w:eastAsia="en-US"/>
              </w:rPr>
              <w:t xml:space="preserve"> 91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rPr>
                <w:lang w:eastAsia="en-US"/>
              </w:rPr>
            </w:pPr>
          </w:p>
          <w:p w:rsidR="00F43201" w:rsidRPr="001D6D73" w:rsidRDefault="00F43201" w:rsidP="00C70947">
            <w:pPr>
              <w:rPr>
                <w:lang w:eastAsia="en-US"/>
              </w:rPr>
            </w:pPr>
            <w:r w:rsidRPr="001D6D73">
              <w:rPr>
                <w:lang w:eastAsia="en-US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spacing w:line="18" w:lineRule="atLeast"/>
            </w:pPr>
          </w:p>
          <w:p w:rsidR="00F43201" w:rsidRPr="001D6D73" w:rsidRDefault="00F43201" w:rsidP="00C70947">
            <w:pPr>
              <w:spacing w:line="18" w:lineRule="atLeast"/>
            </w:pPr>
            <w:r w:rsidRPr="001D6D73">
              <w:t>12065,23</w:t>
            </w:r>
          </w:p>
          <w:p w:rsidR="00F43201" w:rsidRPr="001D6D73" w:rsidRDefault="00F43201" w:rsidP="00C70947">
            <w:pPr>
              <w:spacing w:line="18" w:lineRule="atLeas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91A6E" w:rsidRDefault="00F43201" w:rsidP="00C70947">
            <w:pPr>
              <w:rPr>
                <w:sz w:val="23"/>
                <w:szCs w:val="23"/>
              </w:rPr>
            </w:pPr>
            <w:r w:rsidRPr="00891A6E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91A6E">
              <w:rPr>
                <w:sz w:val="23"/>
                <w:szCs w:val="23"/>
              </w:rPr>
              <w:t>САНиП</w:t>
            </w:r>
            <w:proofErr w:type="spellEnd"/>
            <w:r w:rsidRPr="00891A6E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/>
          <w:p w:rsidR="00F43201" w:rsidRPr="001D6D73" w:rsidRDefault="00F43201" w:rsidP="00C70947">
            <w:r w:rsidRPr="001D6D73">
              <w:t>14 478</w:t>
            </w:r>
          </w:p>
          <w:p w:rsidR="00F43201" w:rsidRPr="001D6D73" w:rsidRDefault="00F43201" w:rsidP="00C709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201" w:rsidRPr="001D6D73" w:rsidRDefault="00F43201" w:rsidP="00C70947">
            <w:pPr>
              <w:ind w:left="113" w:right="113"/>
            </w:pPr>
            <w:proofErr w:type="spellStart"/>
            <w:proofErr w:type="gramStart"/>
            <w:r w:rsidRPr="001D6D73">
              <w:t>Удовлетвори</w:t>
            </w:r>
            <w:r>
              <w:t>-</w:t>
            </w:r>
            <w:r w:rsidRPr="001D6D73">
              <w:t>тельное</w:t>
            </w:r>
            <w:proofErr w:type="spellEnd"/>
            <w:proofErr w:type="gramEnd"/>
          </w:p>
        </w:tc>
      </w:tr>
      <w:tr w:rsidR="00F43201" w:rsidRPr="00AC7E78" w:rsidTr="00C7094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r w:rsidRPr="001D6D73">
              <w:rPr>
                <w:lang w:val="en-US"/>
              </w:rPr>
              <w:lastRenderedPageBreak/>
              <w:t>1</w:t>
            </w: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pStyle w:val="af5"/>
            </w:pPr>
            <w:r w:rsidRPr="001D6D73">
              <w:t xml:space="preserve">Нежилое помещение – Российская Федерация, Тверская область, город Тверь, улица Ржевская, дом 12а (нежилое помещение </w:t>
            </w:r>
            <w:r w:rsidRPr="001D6D73">
              <w:rPr>
                <w:lang w:val="en-US"/>
              </w:rPr>
              <w:t>I</w:t>
            </w:r>
            <w:r w:rsidRPr="001D6D73">
              <w:t>, 1 этаж, к. 36,37,37а,39,39а) 69:40:0300059:2141</w:t>
            </w:r>
            <w:r>
              <w:t xml:space="preserve"> </w:t>
            </w:r>
            <w:r w:rsidRPr="001D6D73">
              <w:t xml:space="preserve">РМС 8133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>
            <w:pPr>
              <w:spacing w:line="18" w:lineRule="atLeast"/>
            </w:pPr>
          </w:p>
          <w:p w:rsidR="00F43201" w:rsidRPr="001D6D73" w:rsidRDefault="00F43201" w:rsidP="00C70947">
            <w:pPr>
              <w:spacing w:line="18" w:lineRule="atLeast"/>
            </w:pPr>
            <w:r w:rsidRPr="001D6D73">
              <w:t>27571,5</w:t>
            </w:r>
          </w:p>
          <w:p w:rsidR="00F43201" w:rsidRPr="001D6D73" w:rsidRDefault="00F43201" w:rsidP="00C70947">
            <w:pPr>
              <w:spacing w:line="18" w:lineRule="atLeas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891A6E" w:rsidRDefault="00F43201" w:rsidP="00C70947">
            <w:pPr>
              <w:rPr>
                <w:sz w:val="23"/>
                <w:szCs w:val="23"/>
              </w:rPr>
            </w:pPr>
            <w:r w:rsidRPr="00891A6E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91A6E">
              <w:rPr>
                <w:sz w:val="23"/>
                <w:szCs w:val="23"/>
              </w:rPr>
              <w:t>САНиП</w:t>
            </w:r>
            <w:proofErr w:type="spellEnd"/>
            <w:r w:rsidRPr="00891A6E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1" w:rsidRPr="001D6D73" w:rsidRDefault="00F43201" w:rsidP="00C70947"/>
          <w:p w:rsidR="00F43201" w:rsidRPr="001D6D73" w:rsidRDefault="00F43201" w:rsidP="00C70947">
            <w:r w:rsidRPr="001D6D73">
              <w:t>33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3201" w:rsidRPr="001D6D73" w:rsidRDefault="00F43201" w:rsidP="00C70947">
            <w:pPr>
              <w:ind w:left="113" w:right="113"/>
            </w:pPr>
            <w:proofErr w:type="spellStart"/>
            <w:proofErr w:type="gramStart"/>
            <w:r w:rsidRPr="001D6D73">
              <w:t>Удовлетвори</w:t>
            </w:r>
            <w:r>
              <w:t>-</w:t>
            </w:r>
            <w:r w:rsidRPr="001D6D73">
              <w:t>тельное</w:t>
            </w:r>
            <w:proofErr w:type="spellEnd"/>
            <w:proofErr w:type="gramEnd"/>
          </w:p>
        </w:tc>
      </w:tr>
    </w:tbl>
    <w:p w:rsidR="00F43201" w:rsidRPr="00847190" w:rsidRDefault="00F43201" w:rsidP="00F43201">
      <w:pPr>
        <w:spacing w:line="216" w:lineRule="auto"/>
        <w:ind w:left="-284"/>
        <w:jc w:val="both"/>
        <w:rPr>
          <w:sz w:val="22"/>
        </w:rPr>
      </w:pPr>
      <w:r w:rsidRPr="00E36C5D">
        <w:t>*</w:t>
      </w:r>
      <w:r w:rsidRPr="00847190">
        <w:rPr>
          <w:sz w:val="22"/>
        </w:rPr>
        <w:t xml:space="preserve"> Решением ТГД от 29.12.2008 № 84(215) нежил</w:t>
      </w:r>
      <w:r>
        <w:rPr>
          <w:sz w:val="22"/>
        </w:rPr>
        <w:t>ы</w:t>
      </w:r>
      <w:r w:rsidRPr="00847190">
        <w:rPr>
          <w:sz w:val="22"/>
        </w:rPr>
        <w:t>е помещени</w:t>
      </w:r>
      <w:r>
        <w:rPr>
          <w:sz w:val="22"/>
        </w:rPr>
        <w:t>я</w:t>
      </w:r>
      <w:r w:rsidRPr="00847190">
        <w:rPr>
          <w:sz w:val="22"/>
        </w:rPr>
        <w:t xml:space="preserve"> (лот №</w:t>
      </w:r>
      <w:r>
        <w:rPr>
          <w:sz w:val="22"/>
        </w:rPr>
        <w:t>1</w:t>
      </w:r>
      <w:r w:rsidRPr="00847190">
        <w:rPr>
          <w:sz w:val="22"/>
        </w:rPr>
        <w:t>) включен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F43201" w:rsidRPr="00BD3D9B" w:rsidRDefault="00F43201" w:rsidP="00F43201">
      <w:pPr>
        <w:spacing w:line="216" w:lineRule="auto"/>
        <w:ind w:left="-284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F43201" w:rsidRDefault="00F43201" w:rsidP="00F4320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F43201" w:rsidRDefault="00F43201" w:rsidP="00F4320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F43201" w:rsidRDefault="00F43201" w:rsidP="00F43201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F43201" w:rsidRDefault="00F43201" w:rsidP="00F43201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F43201" w:rsidRDefault="00F43201" w:rsidP="00F43201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F43201" w:rsidRDefault="00F43201" w:rsidP="00F4320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F43201" w:rsidRDefault="00F43201" w:rsidP="00F4320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F43201" w:rsidRDefault="00F43201" w:rsidP="00F4320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F43201" w:rsidRDefault="00F43201" w:rsidP="00F4320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F43201" w:rsidRDefault="00F43201" w:rsidP="00F43201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6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43201" w:rsidRPr="00813A01" w:rsidRDefault="00F43201" w:rsidP="00F4320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8.10.2020. Дата начала подачи заявок на участие в аукционе:  18.09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0. Дата и время окончания срока подачи заявок на участие в аукционе: 14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F43201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805" w:rsidRDefault="00216805">
      <w:r>
        <w:separator/>
      </w:r>
    </w:p>
  </w:endnote>
  <w:endnote w:type="continuationSeparator" w:id="0">
    <w:p w:rsidR="00216805" w:rsidRDefault="00216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805" w:rsidRDefault="00216805">
      <w:r>
        <w:separator/>
      </w:r>
    </w:p>
  </w:footnote>
  <w:footnote w:type="continuationSeparator" w:id="0">
    <w:p w:rsidR="00216805" w:rsidRDefault="00216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DF0730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680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3877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A5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CCD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3F94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A87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103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30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201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4189-EBE2-4BBC-995B-EB8D66C7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6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362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4</cp:revision>
  <cp:lastPrinted>2019-11-06T04:53:00Z</cp:lastPrinted>
  <dcterms:created xsi:type="dcterms:W3CDTF">2012-08-13T08:40:00Z</dcterms:created>
  <dcterms:modified xsi:type="dcterms:W3CDTF">2020-09-17T10:10:00Z</dcterms:modified>
</cp:coreProperties>
</file>